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55D8C1F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779610A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530A7E8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4A6195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03267C2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67535A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09978FC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16737C85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77CA8C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Vicente Rodrigu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05, 492, 68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4637F1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80F299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28BB3AF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31D280B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3A06B3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1016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0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1039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